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6/2016 vom 21. September 2016</w:t>
      </w:r>
    </w:p>
    <w:p>
      <w:r>
        <w:t>GE Cour de justice, 2016-09-21, FR</w:t>
      </w:r>
    </w:p>
    <w:p>
      <w:r>
        <w:rPr>
          <w:b/>
        </w:rPr>
        <w:t xml:space="preserve">Quelle: </w:t>
      </w:r>
      <w:r>
        <w:t>https://mcp.opencaselaw.ch/entscheid/ge_gerichte_ATAS_746_2016</w:t>
      </w:r>
    </w:p>
    <w:p>
      <w:r>
        <w:t>FR: GE_GERICHTE ATAS/746/2016 du 21 septembre 2016</w:t>
      </w:r>
    </w:p>
    <w:p>
      <w:r>
        <w:t>IT: GE_GERICHTE ATAS/746/2016 del 21 settembre 2016</w:t>
      </w:r>
    </w:p>
    <w:p>
      <w:pPr>
        <w:pStyle w:val="Heading2"/>
      </w:pPr>
      <w:r>
        <w:t>Erwägungen</w:t>
      </w:r>
    </w:p>
    <w:p>
      <w:r>
        <w:rPr>
          <w:b/>
        </w:rPr>
        <w:t>E. 1</w:t>
      </w:r>
    </w:p>
    <w:p>
      <w:r>
        <w:t>a) Conformément à l'art. 134 al. 1 let. b de la loi sur l'organisation judiciaire, du 26 septembre 2010 (LOJ - E 2 05) en vigueur dès le 1er janvier 2011, la chambre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art. 52, 56a, alinéa 1, et art. 73 de la loi fédérale sur la prévoyance professionnelle, vieillesse, survivants et invalidité du 25 juin 1982; art. 142 code civil).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w:t>
      </w:r>
    </w:p>
    <w:p>
      <w:r>
        <w:rPr>
          <w:b/>
        </w:rPr>
        <w:t>E. 2</w:t>
      </w:r>
    </w:p>
    <w:p>
      <w:r>
        <w:t>Le litige porte sur la mainlevée de l’opposition faite au commandement de payer, poursuite n° 2______ , portant sur les cotisations échues (CHF 13'783.60 avec intérêts à 5% dès le 3 avril 2014), les intérêts du 1er janvier au 30 juin 2015 (CHF 332.10), les frais de gestion (CHF 500.-), frais du commandement de payer en sus.</w:t>
      </w:r>
    </w:p>
    <w:p>
      <w:r>
        <w:rPr>
          <w:b/>
        </w:rPr>
        <w:t>E. 3</w:t>
      </w:r>
    </w:p>
    <w:p>
      <w:r>
        <w:t>Il sied de rappel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w:t>
      </w:r>
    </w:p>
    <w:p>
      <w:r>
        <w:t>A/1489/2016 - 4/8 -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A teneur de l’art. 88 al. 2 LP, le droit du créancier de requérir la continuation de la poursuite se périme par un an à compter de la notification du commandement de payer (première phrase); si opposition a été formée, ce délai ne court pas entre l'introduction de la procédure judiciaire ou administrative et le jugement définitif (seconde phrase).</w:t>
      </w:r>
    </w:p>
    <w:p>
      <w:r>
        <w:rPr>
          <w:b/>
        </w:rPr>
        <w:t>E. 4</w:t>
      </w:r>
    </w:p>
    <w:p>
      <w:r>
        <w:t>En l'occurrence, le commandement de payer a été notifié à la défenderesse le 20 août 2015, date à laquelle le délai de péremption d’un an a commencé à courir (ATF 125 III 45 consid. 3b). Par conséquent, la poursuite n'était pas périmée lorsque la demanderesse a saisi la chambre de céans le 10 mai 2016. Pour le surplus, la demande respecte la forme prévue à l'art. 89B de la loi sur la procédure administrative du 12 septembre 1985 (LPA ; RS/GE - E 5 10), de sorte qu’elle est recevable.</w:t>
      </w:r>
    </w:p>
    <w:p>
      <w:r>
        <w:rPr>
          <w:b/>
        </w:rPr>
        <w:t>E. 5</w:t>
      </w:r>
    </w:p>
    <w:p>
      <w:r>
        <w:t>La loi fédérale sur la prévoyance professionnelle vieillesse, survivants et invalidité, du 25 juin 1982 (LPP - RS 831.40) institue un régime d'assurance obligatoire des salariés (art. 2 al. 1 LPP). Sont obligatoirement soumis à l'assurance les salariés auxquels un même employeur verse un salaire annuel supérieur à la limite légale pour les risques de décès et d’invalidité dès le 1er janvier qui suit la date à laquelle ils ont eu 17 ans et, pour la vieillesse, dès le 1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w:t>
      </w:r>
    </w:p>
    <w:p>
      <w:r>
        <w:rPr>
          <w:b/>
        </w:rPr>
        <w:t>E. 6</w:t>
      </w:r>
    </w:p>
    <w:p>
      <w:r>
        <w:t>La convention dite d’affiliation («Anschlussvertrag») d’un employeur à une fondation collective ou à une fondation commune est un contrat sui generis fondé sur l’art. 11 LPP (ATF 120 V 299 consid. 4a et les références). L’employeur affilié à une institution de prévoyance par un tel contrat est tenu de verser à celle-ci les</w:t>
      </w:r>
    </w:p>
    <w:p>
      <w:r>
        <w:t>A/1489/2016 - 5/8 - cotisations qu’elle fixe dans ses dispositions réglementaires (cf. art. 66 al. 1, 1ère phrase LPP).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dans la mesure où un taux d’intérêt plus élevé n’a pas été convenu par contrat (art. 104 al. 1 et 2 CO ; ATF 130 V 414 consid. 5.1 ; ATF 127 V 377 consid. 5e/bb et les références). Selon l’art. 105 al. 3 CO, des intérêts ne peuvent être portés en compte pour cause de retard dans les intérêts moratoires (RSAS 2003 p. 500 consid. 6.1).</w:t>
      </w:r>
    </w:p>
    <w:p>
      <w:r>
        <w:rPr>
          <w:b/>
        </w:rPr>
        <w:t>E. 7</w:t>
      </w:r>
    </w:p>
    <w:p>
      <w:r>
        <w:t>En l’espèce, aux termes du chiffre 5 du contrat d'adhésion signé en l’occurrence par la défenderesse, les cotisations sont exigibles en début de chaque année d'assurance (1er janvier). Les adaptations du salaire, des prestations et des contributions sont effectuées en règle générale au jour d’effet. L'employeur s'engage à retenir les contributions réglementaires sur les salaires des employés et à les verser régulièrement (au moins chaque trimestre, cf. ch. 5.1). Les bonifications de vieillesse ainsi que les contributions au Fonds de garantie viennent à échéance en fin d’année, et, en cas de sortie, à la date à laquelle la dissolution des rapports de travail devient effective. Pour la fin de l’année civile, la Fondation établit un relevé du compte d’encaissement. Le solde indiqué sur ce relevé sera considéré comme approuvé dans la mesure où l’entreprise affiliée ne le conteste pas par écrit dans un délai de quatre semaines après réception du relevé (chiffre 5.4 al. 4 du contrat d’affiliation). Le règlement pour frais de gestion, faisant partie intégrante du contrat d’adhésion (chiffre 2.2 de la convention d’affiliation), prévoit expressément le montant des frais relatifs aux procédures de sommation, aux mesures d’encaissement ainsi qu’à la dissolution du contrat.</w:t>
      </w:r>
    </w:p>
    <w:p>
      <w:r>
        <w:rPr>
          <w:b/>
        </w:rPr>
        <w:t>E. 8</w:t>
      </w:r>
    </w:p>
    <w:p>
      <w:r>
        <w:t>Aux termes de l'art. 41 al. 2 LPP, les actions en recouvrement de créances se prescrivent par cinq ans quand elles portent sur des cotisations ou des prestations périodiques, par 10 ans dans les autres cas. Les articles 129 à 142 CO sont applicables.</w:t>
      </w:r>
    </w:p>
    <w:p>
      <w:r>
        <w:t>A/1489/2016 - 6/8 - Le versement des cotisations à l’institution de prévoyance tombe sous le délai de prescription de cinq ans. Le délai de prescription commence à courir uniquement à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 650 - 651 nos 12 et 15). En l’espèce, une partie de la créance de la demanderesse est née au plus tôt en juillet 2014, de sorte que la demande déposée le 10 mai 2016 l’a été dans le délai de prescription de cinq ans.</w:t>
      </w:r>
    </w:p>
    <w:p>
      <w:r>
        <w:rPr>
          <w:b/>
        </w:rPr>
        <w:t>E. 9</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des assurances B 59/03 du 30 décembre 2003 consid. 4.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10</w:t>
      </w:r>
    </w:p>
    <w:p>
      <w:r>
        <w:t>En l'espèce, en sa qualité d’employeur occupant des personnes salariées, la défenderesse était affiliée à une caisse de prévoyance professionnelle et devait par conséquence s’acquitter des primes convenues avec la demanderesse. Il apparaît, au vu de l'ensemble des pièces versées à la procédure par la demanderesse et de l'absence de contestation des décomptes par la défenderesse, que cette dernière est demeurée débitrice d’un montant de CHF 13'783.60</w:t>
      </w:r>
    </w:p>
    <w:p>
      <w:r>
        <w:t>A/1489/2016 - 7/8 - correspondant aux cotisations des employés demeurées impayées au 30 juin 2015, intérêts et frais de sommation compris. La défenderesse a formé opposition au commandement de payer, mais n’a pas déposé sa réponse dans la présente procédure. La chambre de céans relève à cet égard que la passivité du débiteur durant toute la période précédant la présente demande ne saurait empêcher la demanderesse d’engager et de continuer des procédures de recouvrement afin d’obtenir reconnaissance de ses droits. En ce qui concerne les frais de poursuite, ils sont d’office supportés par le débiteur lorsque la poursuite aboutit (JdT 1974 III 32). Quant aux autres frais dus par la défenderesse (frais de sommation, de mise aux poursuites notamment), ils sont prévus au chiffre 2 du règlement pour frais de gestion annexé, dûment remis à la défenderesse lors de son affiliation. Les intérêts contractuels dus au 30 juin 2015 réclamés par la demanderesse et les intérêts de 5% sur la créance en capital sont également dus par la défenderesse, étant précisé que ces derniers courent dès le 1er juillet 2015 comme spécifié sur le commandement de payer et non dès le 3 avril 2014 comme indiqué dans la demande (cf. not. art. 66 al. 2 LPP et 104 al. 1 CO).</w:t>
      </w:r>
    </w:p>
    <w:p>
      <w:r>
        <w:rPr>
          <w:b/>
        </w:rPr>
        <w:t>E. 11</w:t>
      </w:r>
    </w:p>
    <w:p>
      <w:r>
        <w:t>La demanderesse conclut également à ce que la société soit condamnée au paiement d’une « indemnité des procédés » de CHF 500.-. Si la demanderesse entend par là le paiement des frais de gestion supplémentaires prévus par le chiffre 2.1 du règlement en matière de frais de gestion, débité du compte de la défenderesse le 30 juillet 2015 selon courrier du 1er juillet 2015, elle y a droit, étant relevé que ce montant n’est pas compris dans le montant de CHF 13'783.60 (cf. extrait de compte du 21 avril 2016). Concernant en revanche l’indemnité à titre de frais et dépens de la procédure, il convient de relever que l'art. 73 al. 2 LPP prescrit que les cantons doivent prévoir une procédure simple, rapide et, en principe, gratuite. De même, selon l'art. 89H al. 1 LPA, la procédure est gratuite, sous réserve de l'al. 4 (relatif à l'assurance- invalidité). Toutefois, les débours et un émolument peuvent être mis à charge de la partie qui agit de manière téméraire ou témoigne de légèreté, ce qui n’est pas le cas en l’occurrence.</w:t>
      </w:r>
    </w:p>
    <w:p>
      <w:r>
        <w:rPr>
          <w:b/>
        </w:rPr>
        <w:t>E. 12</w:t>
      </w:r>
    </w:p>
    <w:p>
      <w:r>
        <w:t>Pour tous ces motifs, il y a lieu d'admettre la demande et de prononcer la mainlevée définitive de l'opposition au commandement de payer n° 2______. Pour le surplus, la procédure est gratuite.</w:t>
      </w:r>
    </w:p>
    <w:p>
      <w:r>
        <w:t>A/1489/2016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